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8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 xml:space="preserve">ПОДАЦИ О ИЗДАВАЧУ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BN</w:t>
            </w: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 xml:space="preserve"> СИСТЕМУ</w:t>
            </w: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>Комплетан назив издавач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5389" w:rsidRPr="009640BE" w:rsidRDefault="00145389" w:rsidP="00A37C1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6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36"/>
                <w:szCs w:val="36"/>
              </w:rPr>
            </w:pPr>
          </w:p>
          <w:p w:rsidR="00145389" w:rsidRPr="00AD0E82" w:rsidRDefault="00145389" w:rsidP="00A37C14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AD0E82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ab/>
            </w: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>Скраћеница и синомим издавача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:</w:t>
            </w:r>
          </w:p>
          <w:p w:rsidR="00145389" w:rsidRPr="00075D85" w:rsidRDefault="00145389" w:rsidP="00A37C1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>Претходни назив изав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>уколико постоји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5389" w:rsidRPr="00075D85" w:rsidRDefault="00145389" w:rsidP="00A37C1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>Одговорно 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 xml:space="preserve"> директор, </w:t>
            </w:r>
            <w:r>
              <w:rPr>
                <w:rFonts w:ascii="Times New Roman" w:hAnsi="Times New Roman"/>
                <w:sz w:val="24"/>
                <w:szCs w:val="24"/>
              </w:rPr>
              <w:t>управник, власник: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5389" w:rsidRPr="00075D85" w:rsidRDefault="00145389" w:rsidP="00A37C1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E82">
              <w:rPr>
                <w:rFonts w:ascii="Times New Roman" w:hAnsi="Times New Roman"/>
                <w:b/>
                <w:sz w:val="24"/>
                <w:szCs w:val="24"/>
              </w:rPr>
              <w:t>Контакт осо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лице задужено за </w:t>
            </w:r>
            <w:r w:rsidR="00DD71C3">
              <w:rPr>
                <w:rFonts w:ascii="Times New Roman" w:hAnsi="Times New Roman"/>
                <w:b/>
                <w:sz w:val="24"/>
                <w:szCs w:val="24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5389" w:rsidRPr="00075D85" w:rsidRDefault="00145389" w:rsidP="00A37C1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389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 xml:space="preserve">Издавач је </w:t>
            </w:r>
            <w:r w:rsidRPr="00075D85">
              <w:rPr>
                <w:rFonts w:ascii="Times New Roman" w:hAnsi="Times New Roman"/>
                <w:sz w:val="24"/>
                <w:szCs w:val="24"/>
              </w:rPr>
              <w:t>(подвући или заокружити)</w:t>
            </w:r>
            <w:r w:rsidRPr="00075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640B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389" w:rsidRPr="00075D85" w:rsidRDefault="00145389" w:rsidP="00A37C14">
            <w:pPr>
              <w:widowControl w:val="0"/>
              <w:autoSpaceDE w:val="0"/>
              <w:autoSpaceDN w:val="0"/>
              <w:adjustRightInd w:val="0"/>
              <w:spacing w:line="26" w:lineRule="exac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1"/>
              <w:tblW w:w="8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0"/>
            </w:tblGrid>
            <w:tr w:rsidR="00145389" w:rsidRPr="00A96583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A96583" w:rsidRDefault="00FB3B45" w:rsidP="00A92FE9">
                  <w:pPr>
                    <w:rPr>
                      <w:rFonts w:ascii="Times New Roman" w:hAnsi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476035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A96583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професионална издавачка организација - предузеће</w:t>
                  </w:r>
                </w:p>
              </w:tc>
            </w:tr>
            <w:tr w:rsidR="00145389" w:rsidRPr="00A96583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A96583" w:rsidRDefault="00FB3B45" w:rsidP="00A92F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1404953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 w:rsidRPr="00A96583">
                        <w:rPr>
                          <w:rFonts w:ascii="Segoe UI Symbol" w:eastAsia="Microsoft YaHei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A96583">
                    <w:rPr>
                      <w:rFonts w:ascii="Times New Roman" w:eastAsia="Microsoft YaHei" w:hAnsi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организација - предузеће коме је издаваштво додатна дјелатност</w:t>
                  </w:r>
                </w:p>
              </w:tc>
            </w:tr>
            <w:tr w:rsidR="00145389" w:rsidRPr="001978EB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1978EB" w:rsidRDefault="00FB3B45" w:rsidP="00A92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155000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1978EB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самостални, приватни издавач</w:t>
                  </w:r>
                </w:p>
              </w:tc>
            </w:tr>
            <w:tr w:rsidR="00145389" w:rsidRPr="001978EB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Default="00FB3B45" w:rsidP="00A92F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210463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1978EB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друштво</w:t>
                  </w:r>
                </w:p>
                <w:p w:rsidR="00145389" w:rsidRPr="00F818D2" w:rsidRDefault="00FB3B45" w:rsidP="00A92FE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46824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1978EB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389">
                    <w:rPr>
                      <w:rFonts w:ascii="Times New Roman" w:hAnsi="Times New Roman"/>
                      <w:sz w:val="24"/>
                      <w:szCs w:val="24"/>
                    </w:rPr>
                    <w:t>савез</w:t>
                  </w:r>
                </w:p>
              </w:tc>
            </w:tr>
            <w:tr w:rsidR="00145389" w:rsidRPr="001978EB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1978EB" w:rsidRDefault="00FB3B45" w:rsidP="00A92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136066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1978EB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штампарска организација</w:t>
                  </w:r>
                </w:p>
              </w:tc>
            </w:tr>
            <w:tr w:rsidR="00145389" w:rsidRPr="001978EB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1978EB" w:rsidRDefault="00FB3B45" w:rsidP="00A92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580146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1978EB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аутор издавач</w:t>
                  </w:r>
                </w:p>
              </w:tc>
            </w:tr>
            <w:tr w:rsidR="00145389" w:rsidRPr="001978EB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1978EB" w:rsidRDefault="00FB3B45" w:rsidP="00A92F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Latn-ME"/>
                    </w:rPr>
                  </w:pPr>
                  <w:sdt>
                    <w:sdtPr>
                      <w:rPr>
                        <w:rFonts w:eastAsia="Microsoft YaHei"/>
                        <w:sz w:val="24"/>
                        <w:szCs w:val="24"/>
                      </w:rPr>
                      <w:id w:val="-1025626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538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45389" w:rsidRPr="001978EB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389" w:rsidRPr="00075D85">
                    <w:rPr>
                      <w:rFonts w:ascii="Times New Roman" w:hAnsi="Times New Roman"/>
                      <w:sz w:val="24"/>
                      <w:szCs w:val="24"/>
                    </w:rPr>
                    <w:t>остало</w:t>
                  </w:r>
                </w:p>
              </w:tc>
            </w:tr>
            <w:tr w:rsidR="00145389" w:rsidRPr="001978EB" w:rsidTr="00A92FE9">
              <w:trPr>
                <w:cantSplit/>
                <w:trHeight w:val="365"/>
              </w:trPr>
              <w:tc>
                <w:tcPr>
                  <w:tcW w:w="8170" w:type="dxa"/>
                  <w:vAlign w:val="center"/>
                </w:tcPr>
                <w:p w:rsidR="00145389" w:rsidRPr="001978EB" w:rsidRDefault="00145389" w:rsidP="00A92F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6583" w:rsidRPr="001978EB" w:rsidRDefault="00A96583" w:rsidP="0045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389" w:rsidRDefault="00145389">
      <w:r w:rsidRPr="00644076">
        <w:rPr>
          <w:rFonts w:ascii="Times New Roman" w:eastAsia="Times New Roman" w:hAnsi="Times New Roman"/>
          <w:b/>
          <w:i/>
        </w:rPr>
        <w:t>ВА</w:t>
      </w:r>
      <w:r w:rsidRPr="00644076">
        <w:rPr>
          <w:rFonts w:ascii="Times New Roman" w:eastAsia="Times New Roman" w:hAnsi="Times New Roman"/>
          <w:b/>
          <w:i/>
          <w:lang w:val="sr-Latn-ME"/>
        </w:rPr>
        <w:t>ЖНО:</w:t>
      </w:r>
      <w:r>
        <w:rPr>
          <w:rFonts w:ascii="Times New Roman" w:eastAsia="Times New Roman" w:hAnsi="Times New Roman"/>
          <w:b/>
          <w:i/>
          <w:lang w:val="sr-Latn-ME"/>
        </w:rPr>
        <w:t xml:space="preserve"> Поља означена знаком звјездица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су обавезна за попуњавање и уколико не буду попуњена, образац се неће уважити.</w:t>
      </w:r>
    </w:p>
    <w:p w:rsidR="009264A6" w:rsidRPr="00075D85" w:rsidRDefault="009264A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145389" w:rsidRDefault="00145389" w:rsidP="00145389">
      <w:pPr>
        <w:jc w:val="center"/>
      </w:pPr>
      <w:r w:rsidRPr="00075D85">
        <w:rPr>
          <w:rFonts w:ascii="Times New Roman" w:hAnsi="Times New Roman"/>
          <w:b/>
          <w:sz w:val="24"/>
          <w:szCs w:val="24"/>
        </w:rPr>
        <w:t xml:space="preserve">ПОДАЦИ О ИЗДАВАЧУ У </w:t>
      </w:r>
      <w:r>
        <w:rPr>
          <w:rFonts w:ascii="Times New Roman" w:hAnsi="Times New Roman"/>
          <w:b/>
          <w:sz w:val="24"/>
          <w:szCs w:val="24"/>
        </w:rPr>
        <w:t>ISBN</w:t>
      </w:r>
      <w:r w:rsidRPr="00075D85">
        <w:rPr>
          <w:rFonts w:ascii="Times New Roman" w:hAnsi="Times New Roman"/>
          <w:b/>
          <w:sz w:val="24"/>
          <w:szCs w:val="24"/>
        </w:rPr>
        <w:t xml:space="preserve"> СИСТЕМУ</w:t>
      </w:r>
    </w:p>
    <w:p w:rsidR="00CF3C45" w:rsidRPr="00075D85" w:rsidRDefault="00CF3C45" w:rsidP="009264A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Адреса</w:t>
      </w:r>
      <w:r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145389" w:rsidRPr="00075D85" w:rsidRDefault="00145389" w:rsidP="000976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:*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W</w:t>
      </w:r>
      <w:r w:rsidRPr="00075D85">
        <w:rPr>
          <w:rFonts w:ascii="Times New Roman" w:hAnsi="Times New Roman"/>
          <w:b/>
          <w:sz w:val="24"/>
          <w:szCs w:val="24"/>
        </w:rPr>
        <w:t>е</w:t>
      </w:r>
      <w:r w:rsidR="002A3717">
        <w:rPr>
          <w:rFonts w:ascii="Times New Roman" w:hAnsi="Times New Roman"/>
          <w:b/>
          <w:sz w:val="24"/>
          <w:szCs w:val="24"/>
        </w:rPr>
        <w:t>b</w:t>
      </w:r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2A3717">
        <w:rPr>
          <w:rFonts w:ascii="Times New Roman" w:hAnsi="Times New Roman"/>
          <w:b/>
          <w:sz w:val="24"/>
          <w:szCs w:val="24"/>
          <w:lang w:val="sr-Cyrl-ME"/>
        </w:rPr>
        <w:t>страница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145389" w:rsidTr="0047447C">
        <w:trPr>
          <w:trHeight w:hRule="exact" w:val="415"/>
        </w:trPr>
        <w:tc>
          <w:tcPr>
            <w:tcW w:w="4320" w:type="dxa"/>
          </w:tcPr>
          <w:p w:rsidR="00145389" w:rsidRDefault="00145389" w:rsidP="0047447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145389" w:rsidRDefault="00145389" w:rsidP="0047447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Е-</w:t>
      </w:r>
      <w:r w:rsidR="00EA3E0E">
        <w:rPr>
          <w:rFonts w:ascii="Times New Roman" w:hAnsi="Times New Roman"/>
          <w:b/>
          <w:sz w:val="24"/>
          <w:szCs w:val="24"/>
          <w:lang w:val="en-GB"/>
        </w:rPr>
        <w:t>mail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:*</w:t>
      </w:r>
    </w:p>
    <w:p w:rsidR="00145389" w:rsidRPr="00075D85" w:rsidRDefault="00145389" w:rsidP="000976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</w:t>
      </w: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Година у којој је започета издавачка дјелатност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145389" w:rsidRPr="00075D85" w:rsidRDefault="00145389" w:rsidP="000976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145389" w:rsidRDefault="00145389" w:rsidP="000976F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389" w:rsidRDefault="00145389" w:rsidP="000976F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Просјечан број наслова годишње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145389" w:rsidRDefault="00145389" w:rsidP="000976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45389" w:rsidRPr="00075D85" w:rsidRDefault="00145389" w:rsidP="000976F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Број наслова пл</w:t>
      </w:r>
      <w:r>
        <w:rPr>
          <w:rFonts w:ascii="Times New Roman" w:hAnsi="Times New Roman"/>
          <w:b/>
          <w:sz w:val="24"/>
          <w:szCs w:val="24"/>
        </w:rPr>
        <w:t>анираних за слиј</w:t>
      </w:r>
      <w:r w:rsidRPr="00615846">
        <w:rPr>
          <w:rFonts w:ascii="Times New Roman" w:hAnsi="Times New Roman"/>
          <w:b/>
          <w:sz w:val="24"/>
          <w:szCs w:val="24"/>
        </w:rPr>
        <w:t>едећих 10 година</w:t>
      </w:r>
      <w:r>
        <w:rPr>
          <w:rFonts w:ascii="Times New Roman" w:hAnsi="Times New Roman"/>
          <w:b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145389" w:rsidRPr="00075D85" w:rsidRDefault="00145389" w:rsidP="000976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389" w:rsidRDefault="00145389" w:rsidP="00097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Области заступљене у издањим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15846">
        <w:rPr>
          <w:rFonts w:ascii="Times New Roman" w:hAnsi="Times New Roman"/>
          <w:b/>
          <w:sz w:val="24"/>
          <w:szCs w:val="24"/>
        </w:rPr>
        <w:t xml:space="preserve"> </w:t>
      </w:r>
    </w:p>
    <w:p w:rsidR="00145389" w:rsidRPr="00615846" w:rsidRDefault="00145389" w:rsidP="000976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145389" w:rsidRPr="009640BE" w:rsidRDefault="00145389" w:rsidP="000976FF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145389" w:rsidRDefault="00145389" w:rsidP="000976FF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ВА</w:t>
      </w:r>
      <w:r w:rsidRPr="00644076">
        <w:rPr>
          <w:rFonts w:ascii="Times New Roman" w:eastAsia="Times New Roman" w:hAnsi="Times New Roman"/>
          <w:b/>
          <w:i/>
          <w:lang w:val="sr-Latn-ME"/>
        </w:rPr>
        <w:t>ЖНО:</w:t>
      </w:r>
      <w:r>
        <w:rPr>
          <w:rFonts w:ascii="Times New Roman" w:eastAsia="Times New Roman" w:hAnsi="Times New Roman"/>
          <w:b/>
          <w:i/>
          <w:lang w:val="sr-Latn-ME"/>
        </w:rPr>
        <w:t xml:space="preserve"> Поља означена знаком звјездица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су обавезна за попуњавање и уколико не буду попуњена, образац се неће уважити.</w:t>
      </w:r>
    </w:p>
    <w:p w:rsidR="00145389" w:rsidRPr="00145389" w:rsidRDefault="00145389" w:rsidP="00145389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sz w:val="16"/>
          <w:szCs w:val="16"/>
          <w:lang w:val="sr-Latn-ME"/>
        </w:rPr>
      </w:pPr>
      <w:r w:rsidRPr="00590185">
        <w:rPr>
          <w:rFonts w:ascii="Times New Roman" w:hAnsi="Times New Roman"/>
          <w:b/>
        </w:rPr>
        <w:t xml:space="preserve">НАПОМЕНА: Молимо Вас да нам доставите валидне податке јер ће се они наћи у Међународној </w:t>
      </w:r>
      <w:r>
        <w:rPr>
          <w:rFonts w:ascii="Times New Roman" w:hAnsi="Times New Roman"/>
          <w:b/>
        </w:rPr>
        <w:t>ISBN</w:t>
      </w:r>
      <w:r w:rsidRPr="00590185">
        <w:rPr>
          <w:rFonts w:ascii="Times New Roman" w:hAnsi="Times New Roman"/>
          <w:b/>
        </w:rPr>
        <w:t xml:space="preserve"> бази.</w:t>
      </w:r>
    </w:p>
    <w:p w:rsidR="00145389" w:rsidRDefault="00145389" w:rsidP="000976FF">
      <w:r w:rsidRPr="00075D85">
        <w:rPr>
          <w:rFonts w:ascii="Times New Roman" w:hAnsi="Times New Roman"/>
          <w:sz w:val="24"/>
          <w:szCs w:val="24"/>
        </w:rPr>
        <w:tab/>
        <w:t xml:space="preserve">     МП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075D85">
        <w:rPr>
          <w:rFonts w:ascii="Times New Roman" w:hAnsi="Times New Roman"/>
          <w:sz w:val="24"/>
          <w:szCs w:val="24"/>
        </w:rPr>
        <w:t>ПОДНОСИЛАЦ</w:t>
      </w:r>
      <w:r>
        <w:rPr>
          <w:rFonts w:ascii="Times New Roman" w:hAnsi="Times New Roman"/>
          <w:sz w:val="24"/>
          <w:szCs w:val="24"/>
          <w:lang w:val="sr-Latn-ME"/>
        </w:rPr>
        <w:t>:</w:t>
      </w:r>
    </w:p>
    <w:p w:rsidR="00EE4A57" w:rsidRPr="00075D85" w:rsidRDefault="00145389" w:rsidP="0094713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EE4A57" w:rsidRPr="00075D85" w:rsidSect="00E778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720" w:right="1464" w:bottom="180" w:left="1420" w:header="450" w:footer="720" w:gutter="0"/>
          <w:cols w:space="720" w:equalWidth="0">
            <w:col w:w="90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_______________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FB" w:rsidRPr="00075D85" w:rsidSect="00E778F7">
      <w:type w:val="continuous"/>
      <w:pgSz w:w="11904" w:h="16840"/>
      <w:pgMar w:top="235" w:right="1680" w:bottom="1440" w:left="1680" w:header="36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45" w:rsidRDefault="00FB3B45" w:rsidP="00244B38">
      <w:pPr>
        <w:spacing w:after="0" w:line="240" w:lineRule="auto"/>
      </w:pPr>
      <w:r>
        <w:separator/>
      </w:r>
    </w:p>
  </w:endnote>
  <w:endnote w:type="continuationSeparator" w:id="0">
    <w:p w:rsidR="00FB3B45" w:rsidRDefault="00FB3B45" w:rsidP="002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45" w:rsidRDefault="00FB3B45" w:rsidP="00244B38">
      <w:pPr>
        <w:spacing w:after="0" w:line="240" w:lineRule="auto"/>
      </w:pPr>
      <w:r>
        <w:separator/>
      </w:r>
    </w:p>
  </w:footnote>
  <w:footnote w:type="continuationSeparator" w:id="0">
    <w:p w:rsidR="00FB3B45" w:rsidRDefault="00FB3B45" w:rsidP="002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38" w:rsidRPr="00B46830" w:rsidRDefault="00244B38" w:rsidP="00244B38">
    <w:pPr>
      <w:pStyle w:val="Header"/>
      <w:rPr>
        <w:rFonts w:ascii="Times New Roman" w:hAnsi="Times New Roman"/>
        <w:b/>
        <w:lang w:val="sr-Latn-ME"/>
      </w:rPr>
    </w:pPr>
  </w:p>
  <w:p w:rsidR="00244B38" w:rsidRPr="00244B38" w:rsidRDefault="000B216F" w:rsidP="00C96C41">
    <w:pPr>
      <w:pStyle w:val="Header"/>
      <w:jc w:val="right"/>
      <w:rPr>
        <w:rFonts w:ascii="Times New Roman" w:hAnsi="Times New Roman"/>
        <w:b/>
        <w:noProof/>
      </w:rPr>
    </w:pPr>
    <w:r w:rsidRPr="00244B38">
      <w:rPr>
        <w:rFonts w:ascii="Times New Roman" w:hAnsi="Times New Roman"/>
        <w:b/>
        <w:noProof/>
        <w:lang w:val="en-GB" w:eastAsia="en-GB"/>
      </w:rPr>
      <w:drawing>
        <wp:inline distT="0" distB="0" distL="0" distR="0">
          <wp:extent cx="1657350" cy="933450"/>
          <wp:effectExtent l="0" t="0" r="0" b="0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B38" w:rsidRPr="00244B38">
      <w:rPr>
        <w:rFonts w:ascii="Times New Roman" w:hAnsi="Times New Roman"/>
        <w:b/>
        <w:noProof/>
      </w:rPr>
      <w:t xml:space="preserve">                     </w:t>
    </w:r>
    <w:r w:rsidR="009336E2">
      <w:rPr>
        <w:rFonts w:ascii="Times New Roman" w:hAnsi="Times New Roman"/>
        <w:b/>
        <w:noProof/>
      </w:rPr>
      <w:ptab w:relativeTo="indent" w:alignment="center" w:leader="none"/>
    </w:r>
    <w:r w:rsidR="00CD579A">
      <w:rPr>
        <w:rFonts w:ascii="Times New Roman" w:hAnsi="Times New Roman"/>
        <w:b/>
        <w:noProof/>
      </w:rPr>
      <w:t xml:space="preserve">         </w:t>
    </w:r>
    <w:r w:rsidR="009856F6">
      <w:rPr>
        <w:rFonts w:ascii="Times New Roman" w:hAnsi="Times New Roman"/>
        <w:b/>
        <w:noProof/>
      </w:rPr>
      <w:t xml:space="preserve">                                                     </w:t>
    </w:r>
    <w:r>
      <w:rPr>
        <w:rFonts w:ascii="Times New Roman" w:hAnsi="Times New Roman"/>
        <w:b/>
        <w:noProof/>
        <w:lang w:val="en-GB" w:eastAsia="en-GB"/>
      </w:rPr>
      <w:drawing>
        <wp:inline distT="0" distB="0" distL="0" distR="0">
          <wp:extent cx="1127373" cy="7143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37" cy="7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6F6">
      <w:rPr>
        <w:rFonts w:ascii="Times New Roman" w:hAnsi="Times New Roman"/>
        <w:b/>
        <w:noProof/>
      </w:rPr>
      <w:t xml:space="preserve">            </w:t>
    </w:r>
    <w:r w:rsidR="009856F6" w:rsidRPr="009856F6">
      <w:rPr>
        <w:rFonts w:ascii="Times New Roman" w:hAnsi="Times New Roman"/>
        <w:b/>
        <w:noProof/>
        <w:sz w:val="18"/>
        <w:szCs w:val="18"/>
      </w:rPr>
      <w:t>ISBN - International Standard Book Number</w:t>
    </w:r>
    <w:r w:rsidR="009264A6" w:rsidRPr="009856F6">
      <w:rPr>
        <w:rFonts w:ascii="Times New Roman" w:hAnsi="Times New Roman"/>
        <w:b/>
        <w:noProof/>
      </w:rPr>
      <w:t xml:space="preserve"> </w:t>
    </w:r>
    <w:r w:rsidR="009264A6">
      <w:rPr>
        <w:rFonts w:ascii="Times New Roman" w:hAnsi="Times New Roman"/>
        <w:b/>
        <w:noProof/>
      </w:rPr>
      <w:t xml:space="preserve">         </w:t>
    </w:r>
    <w:r w:rsidR="00244B38" w:rsidRPr="00244B38">
      <w:rPr>
        <w:rFonts w:ascii="Times New Roman" w:hAnsi="Times New Roman"/>
        <w:b/>
        <w:noProof/>
      </w:rPr>
      <w:t xml:space="preserve">  </w:t>
    </w:r>
  </w:p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80"/>
      <w:gridCol w:w="4800"/>
    </w:tblGrid>
    <w:tr w:rsidR="00244B38" w:rsidRPr="00244B38" w:rsidTr="00244B38">
      <w:trPr>
        <w:trHeight w:val="282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 xml:space="preserve">          </w:t>
          </w:r>
          <w:r w:rsidRPr="00244B38">
            <w:rPr>
              <w:rFonts w:ascii="Times New Roman" w:hAnsi="Times New Roman"/>
              <w:b/>
              <w:noProof/>
            </w:rPr>
            <w:t xml:space="preserve">    </w:t>
          </w:r>
          <w:r w:rsidRPr="00244B38">
            <w:rPr>
              <w:rFonts w:ascii="Times New Roman" w:hAnsi="Times New Roman"/>
              <w:b/>
            </w:rPr>
            <w:t xml:space="preserve">                                                              Nacionalna biblioteka Crne Gore</w:t>
          </w: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ind w:left="98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</w:rPr>
            <w:t xml:space="preserve">     </w:t>
          </w:r>
          <w:r w:rsidRPr="00244B38">
            <w:rPr>
              <w:rFonts w:ascii="Times New Roman" w:hAnsi="Times New Roman"/>
              <w:b/>
              <w:bCs/>
            </w:rPr>
            <w:t>NACIONALNA ISBN AGENCIJA</w:t>
          </w:r>
        </w:p>
      </w:tc>
    </w:tr>
    <w:tr w:rsidR="00244B38" w:rsidRPr="00244B38" w:rsidTr="00244B38">
      <w:trPr>
        <w:trHeight w:val="276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>"Đurđe Crnojević", Cetinje</w:t>
          </w: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w w:val="99"/>
            </w:rPr>
            <w:t xml:space="preserve">                       Telefon</w:t>
          </w:r>
          <w:r w:rsidRPr="00244B38">
            <w:rPr>
              <w:rFonts w:ascii="Times New Roman" w:hAnsi="Times New Roman"/>
              <w:b/>
              <w:w w:val="99"/>
            </w:rPr>
            <w:t>: 041</w:t>
          </w:r>
          <w:r>
            <w:rPr>
              <w:rFonts w:ascii="Times New Roman" w:hAnsi="Times New Roman"/>
              <w:b/>
              <w:w w:val="99"/>
            </w:rPr>
            <w:t>-</w:t>
          </w:r>
          <w:r w:rsidRPr="00244B38">
            <w:rPr>
              <w:rFonts w:ascii="Times New Roman" w:hAnsi="Times New Roman"/>
              <w:b/>
              <w:w w:val="99"/>
            </w:rPr>
            <w:t xml:space="preserve"> 234-236</w:t>
          </w:r>
        </w:p>
      </w:tc>
    </w:tr>
    <w:tr w:rsidR="00244B38" w:rsidRPr="00244B38" w:rsidTr="00244B38">
      <w:trPr>
        <w:trHeight w:val="312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>B</w:t>
          </w:r>
          <w:r w:rsidR="00E778F7">
            <w:rPr>
              <w:rFonts w:ascii="Times New Roman" w:hAnsi="Times New Roman"/>
              <w:b/>
            </w:rPr>
            <w:t>ulevar crnogorskih heroja br. 163</w:t>
          </w:r>
        </w:p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color w:val="0000FF"/>
              <w:w w:val="91"/>
              <w:u w:val="single"/>
            </w:rPr>
          </w:pPr>
          <w:r>
            <w:rPr>
              <w:rFonts w:ascii="Times New Roman" w:hAnsi="Times New Roman"/>
              <w:b/>
              <w:w w:val="91"/>
            </w:rPr>
            <w:t xml:space="preserve">                         </w:t>
          </w:r>
          <w:r w:rsidR="00E778F7">
            <w:rPr>
              <w:rFonts w:ascii="Times New Roman" w:hAnsi="Times New Roman"/>
              <w:b/>
              <w:w w:val="91"/>
            </w:rPr>
            <w:t>E</w:t>
          </w:r>
          <w:r w:rsidRPr="00244B38">
            <w:rPr>
              <w:rFonts w:ascii="Times New Roman" w:hAnsi="Times New Roman"/>
              <w:b/>
              <w:w w:val="91"/>
            </w:rPr>
            <w:t>-mail</w:t>
          </w:r>
          <w:r>
            <w:rPr>
              <w:rFonts w:ascii="Times New Roman" w:hAnsi="Times New Roman"/>
              <w:b/>
              <w:w w:val="91"/>
              <w:lang w:val="sr-Latn-ME"/>
            </w:rPr>
            <w:t>:</w:t>
          </w:r>
          <w:r w:rsidRPr="00244B38">
            <w:rPr>
              <w:rFonts w:ascii="Times New Roman" w:hAnsi="Times New Roman"/>
              <w:b/>
              <w:w w:val="91"/>
            </w:rPr>
            <w:t xml:space="preserve"> </w:t>
          </w:r>
          <w:r>
            <w:rPr>
              <w:rFonts w:ascii="Times New Roman" w:hAnsi="Times New Roman"/>
              <w:b/>
              <w:w w:val="91"/>
            </w:rPr>
            <w:t xml:space="preserve">  </w:t>
          </w:r>
          <w:r w:rsidR="00E778F7">
            <w:rPr>
              <w:rFonts w:ascii="Times New Roman" w:hAnsi="Times New Roman"/>
              <w:b/>
              <w:color w:val="0000FF"/>
              <w:w w:val="91"/>
              <w:u w:val="single"/>
            </w:rPr>
            <w:t>sanja.martinovic@</w:t>
          </w:r>
          <w:r w:rsidRPr="00244B38">
            <w:rPr>
              <w:rFonts w:ascii="Times New Roman" w:hAnsi="Times New Roman"/>
              <w:b/>
              <w:color w:val="0000FF"/>
              <w:w w:val="91"/>
              <w:u w:val="single"/>
            </w:rPr>
            <w:t>nb</w:t>
          </w:r>
          <w:r w:rsidR="00E778F7">
            <w:rPr>
              <w:rFonts w:ascii="Times New Roman" w:hAnsi="Times New Roman"/>
              <w:b/>
              <w:color w:val="0000FF"/>
              <w:w w:val="91"/>
              <w:u w:val="single"/>
            </w:rPr>
            <w:t>-cg</w:t>
          </w:r>
          <w:r w:rsidRPr="00244B38">
            <w:rPr>
              <w:rFonts w:ascii="Times New Roman" w:hAnsi="Times New Roman"/>
              <w:b/>
              <w:color w:val="0000FF"/>
              <w:w w:val="91"/>
              <w:u w:val="single"/>
            </w:rPr>
            <w:t>.me</w:t>
          </w:r>
        </w:p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ind w:left="1660"/>
            <w:rPr>
              <w:rFonts w:ascii="Times New Roman" w:hAnsi="Times New Roman"/>
              <w:b/>
            </w:rPr>
          </w:pPr>
        </w:p>
      </w:tc>
    </w:tr>
  </w:tbl>
  <w:p w:rsidR="00244B38" w:rsidRPr="00244B38" w:rsidRDefault="00244B38" w:rsidP="00244B38">
    <w:pPr>
      <w:pStyle w:val="Header"/>
      <w:jc w:val="both"/>
      <w:rPr>
        <w:rFonts w:ascii="Times New Roman" w:hAnsi="Times New Roman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8"/>
    <w:rsid w:val="00035E7F"/>
    <w:rsid w:val="00075D85"/>
    <w:rsid w:val="00075FD2"/>
    <w:rsid w:val="000763AF"/>
    <w:rsid w:val="000848CE"/>
    <w:rsid w:val="000B216F"/>
    <w:rsid w:val="000D5A0F"/>
    <w:rsid w:val="000E4C94"/>
    <w:rsid w:val="001439A8"/>
    <w:rsid w:val="00145389"/>
    <w:rsid w:val="001D086C"/>
    <w:rsid w:val="00244B38"/>
    <w:rsid w:val="00253CFB"/>
    <w:rsid w:val="002A3717"/>
    <w:rsid w:val="002D718D"/>
    <w:rsid w:val="003E46CE"/>
    <w:rsid w:val="00416682"/>
    <w:rsid w:val="00474012"/>
    <w:rsid w:val="00496DFC"/>
    <w:rsid w:val="004A097B"/>
    <w:rsid w:val="004A34E5"/>
    <w:rsid w:val="004A3D68"/>
    <w:rsid w:val="00512312"/>
    <w:rsid w:val="00534C44"/>
    <w:rsid w:val="00590185"/>
    <w:rsid w:val="005F2225"/>
    <w:rsid w:val="00615846"/>
    <w:rsid w:val="00644076"/>
    <w:rsid w:val="006E18A7"/>
    <w:rsid w:val="00700D74"/>
    <w:rsid w:val="00726DC1"/>
    <w:rsid w:val="008430E3"/>
    <w:rsid w:val="009264A6"/>
    <w:rsid w:val="009336E2"/>
    <w:rsid w:val="009420D6"/>
    <w:rsid w:val="0094713E"/>
    <w:rsid w:val="0096075B"/>
    <w:rsid w:val="009640BE"/>
    <w:rsid w:val="009856F6"/>
    <w:rsid w:val="009F0BDA"/>
    <w:rsid w:val="00A24638"/>
    <w:rsid w:val="00A32C9E"/>
    <w:rsid w:val="00A34096"/>
    <w:rsid w:val="00A96583"/>
    <w:rsid w:val="00AD0E82"/>
    <w:rsid w:val="00B03F34"/>
    <w:rsid w:val="00B41A10"/>
    <w:rsid w:val="00B46830"/>
    <w:rsid w:val="00B61EDB"/>
    <w:rsid w:val="00BE6E55"/>
    <w:rsid w:val="00C033DD"/>
    <w:rsid w:val="00C737DA"/>
    <w:rsid w:val="00C96C41"/>
    <w:rsid w:val="00CC19F6"/>
    <w:rsid w:val="00CC55A1"/>
    <w:rsid w:val="00CD579A"/>
    <w:rsid w:val="00CD76C4"/>
    <w:rsid w:val="00CF3C45"/>
    <w:rsid w:val="00D52E49"/>
    <w:rsid w:val="00D74321"/>
    <w:rsid w:val="00DD71C3"/>
    <w:rsid w:val="00DE0583"/>
    <w:rsid w:val="00E27BFB"/>
    <w:rsid w:val="00E33B57"/>
    <w:rsid w:val="00E778F7"/>
    <w:rsid w:val="00EA3E0E"/>
    <w:rsid w:val="00EE4A57"/>
    <w:rsid w:val="00F818D2"/>
    <w:rsid w:val="00FB3B45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8AEE0"/>
  <w14:defaultImageDpi w14:val="0"/>
  <w15:docId w15:val="{45F4FFE4-7901-456D-B1A5-A78E977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3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B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B38"/>
    <w:rPr>
      <w:rFonts w:cs="Times New Roman"/>
    </w:rPr>
  </w:style>
  <w:style w:type="table" w:styleId="TableGrid">
    <w:name w:val="Table Grid"/>
    <w:basedOn w:val="TableNormal"/>
    <w:uiPriority w:val="59"/>
    <w:rsid w:val="0096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6583"/>
    <w:pPr>
      <w:spacing w:after="0" w:line="240" w:lineRule="auto"/>
    </w:pPr>
    <w:rPr>
      <w:rFonts w:eastAsiaTheme="minorHAnsi" w:cstheme="minorBidi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14AE-1633-43B0-98A9-58E92F2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rkovic</dc:creator>
  <cp:keywords/>
  <dc:description/>
  <cp:lastModifiedBy>zarko mirkovic</cp:lastModifiedBy>
  <cp:revision>5</cp:revision>
  <dcterms:created xsi:type="dcterms:W3CDTF">2023-07-27T14:16:00Z</dcterms:created>
  <dcterms:modified xsi:type="dcterms:W3CDTF">2023-08-01T10:56:00Z</dcterms:modified>
</cp:coreProperties>
</file>